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DB" w:rsidRPr="00FB6EDB" w:rsidRDefault="00FB6EDB" w:rsidP="00FB6EDB">
      <w:pPr>
        <w:pStyle w:val="NoSpacing"/>
        <w:spacing w:before="120"/>
        <w:jc w:val="center"/>
        <w:rPr>
          <w:rFonts w:ascii="Dotum" w:eastAsia="Dotum" w:hAnsi="Dotum" w:cs="Batang"/>
          <w:b/>
          <w:bCs/>
          <w:color w:val="252525"/>
          <w:sz w:val="22"/>
          <w:szCs w:val="22"/>
          <w:lang w:eastAsia="ko-KR"/>
        </w:rPr>
      </w:pPr>
      <w:bookmarkStart w:id="0" w:name="_Hlk195990616"/>
      <w:r w:rsidRPr="00FB6EDB">
        <w:rPr>
          <w:rFonts w:ascii="Dotum" w:eastAsia="Dotum" w:hAnsi="Dotum" w:cs="Batang"/>
          <w:b/>
          <w:bCs/>
          <w:color w:val="252525"/>
          <w:sz w:val="22"/>
          <w:szCs w:val="22"/>
          <w:lang w:eastAsia="ko-KR"/>
        </w:rPr>
        <w:t>왕국 백성이 홀로 기도하는 체험을 함으로</w:t>
      </w:r>
      <w:r w:rsidRPr="00FB6EDB">
        <w:rPr>
          <w:rFonts w:ascii="Dotum" w:eastAsia="Dotum" w:hAnsi="Dotum" w:cs="Batang"/>
          <w:b/>
          <w:bCs/>
          <w:color w:val="252525"/>
          <w:sz w:val="22"/>
          <w:szCs w:val="22"/>
          <w:lang w:eastAsia="ko-KR"/>
        </w:rPr>
        <w:br/>
        <w:t xml:space="preserve"> 은밀한 가운데 계시는 그들의 </w:t>
      </w:r>
      <w:r w:rsidRPr="00FB6EDB">
        <w:rPr>
          <w:rFonts w:ascii="Dotum" w:eastAsia="Dotum" w:hAnsi="Dotum" w:cs="Batang"/>
          <w:b/>
          <w:bCs/>
          <w:color w:val="252525"/>
          <w:sz w:val="22"/>
          <w:szCs w:val="22"/>
          <w:lang w:eastAsia="ko-KR"/>
        </w:rPr>
        <w:br/>
        <w:t xml:space="preserve">하늘의 아버지를 접촉하고 </w:t>
      </w:r>
      <w:r w:rsidRPr="00FB6EDB">
        <w:rPr>
          <w:rFonts w:ascii="Dotum" w:eastAsia="Dotum" w:hAnsi="Dotum" w:cs="Batang"/>
          <w:b/>
          <w:bCs/>
          <w:color w:val="252525"/>
          <w:sz w:val="22"/>
          <w:szCs w:val="22"/>
          <w:lang w:eastAsia="ko-KR"/>
        </w:rPr>
        <w:br/>
        <w:t>그분에 대한 은밀한 누림을 가짐</w:t>
      </w:r>
    </w:p>
    <w:bookmarkEnd w:id="0"/>
    <w:p w:rsidR="008A4D0C" w:rsidRPr="00FB6EDB" w:rsidRDefault="00A8240A" w:rsidP="00FB6E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B6EDB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6</w:t>
      </w:r>
      <w:r w:rsidR="006E3D86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FB6ED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6:5-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위선자들처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이려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회당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모퉁이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기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좋아합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골방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문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닫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3-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잔치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베풀거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난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팔다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쓰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눈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초대하십시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갚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없으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복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의인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부활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답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9:10-11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뿌리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씨뿐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양식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공급하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공급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번성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매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증가시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부유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구제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감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드리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4-24</w:t>
      </w:r>
      <w:r w:rsidRPr="00FB6EDB">
        <w:rPr>
          <w:rFonts w:ascii="Dotum" w:eastAsia="Dotum" w:hAnsi="Dotum" w:hint="eastAsia"/>
          <w:b/>
          <w:bCs/>
          <w:color w:val="333333"/>
          <w:sz w:val="22"/>
          <w:szCs w:val="22"/>
        </w:rPr>
        <w:t xml:space="preserve"> (</w:t>
      </w:r>
      <w:r w:rsidRPr="00FB6EDB">
        <w:rPr>
          <w:rFonts w:ascii="Dotum" w:eastAsia="Dotum" w:hAnsi="Dotum" w:hint="eastAsia"/>
          <w:b/>
          <w:bCs/>
          <w:color w:val="333333"/>
          <w:sz w:val="22"/>
          <w:szCs w:val="22"/>
          <w:u w:val="single"/>
        </w:rPr>
        <w:t>22, 23</w:t>
      </w:r>
      <w:r w:rsidRPr="00FB6EDB">
        <w:rPr>
          <w:rFonts w:ascii="Dotum" w:eastAsia="Dotum" w:hAnsi="Dotum" w:hint="eastAsia"/>
          <w:b/>
          <w:bCs/>
          <w:color w:val="333333"/>
          <w:sz w:val="22"/>
          <w:szCs w:val="22"/>
        </w:rPr>
        <w:t>)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오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기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병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고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저녁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아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곳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외딴곳이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늦었으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내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음식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시자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개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고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리뿐입니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였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에게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져오십시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시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풀밭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앉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개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고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지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러러보시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축복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떼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시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불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었으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남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조각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두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구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찼고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자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이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외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남자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오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명가량이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재촉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태우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보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건너편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동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시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올라가셨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어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한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한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슬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파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시달리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었는데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</w:p>
    <w:p w:rsidR="000F6493" w:rsidRPr="00FB6EDB" w:rsidRDefault="00A8240A" w:rsidP="00FB6E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B6EDB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7</w:t>
      </w:r>
      <w:r w:rsidR="003C471C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FB6ED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, 6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이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행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의하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못합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골방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문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닫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5:15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구원자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이시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정녕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숨기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이십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7-18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금식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머리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름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르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씻어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금식하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이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3:3-4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죽었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생명이십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타나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타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3:2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녀들입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타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않았지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타나시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같아지리라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존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뵙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8F0328" w:rsidRPr="00FB6EDB" w:rsidRDefault="00FB6EDB" w:rsidP="00FB6E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A8240A" w:rsidRPr="00FB6EDB">
        <w:rPr>
          <w:rFonts w:ascii="Dotum" w:eastAsia="Dotum" w:hAnsi="Dotum"/>
          <w:b/>
          <w:bCs/>
          <w:sz w:val="22"/>
          <w:szCs w:val="22"/>
        </w:rPr>
        <w:lastRenderedPageBreak/>
        <w:t>3</w:t>
      </w:r>
      <w:r w:rsidR="002118B1" w:rsidRPr="00FB6EDB">
        <w:rPr>
          <w:rFonts w:ascii="Dotum" w:eastAsia="Dotum" w:hAnsi="Dotum"/>
          <w:b/>
          <w:bCs/>
          <w:sz w:val="22"/>
          <w:szCs w:val="22"/>
        </w:rPr>
        <w:t>/</w:t>
      </w:r>
      <w:r w:rsidRPr="00FB6EDB">
        <w:rPr>
          <w:rFonts w:ascii="Dotum" w:eastAsia="Dotum" w:hAnsi="Dotum"/>
          <w:b/>
          <w:bCs/>
          <w:sz w:val="22"/>
          <w:szCs w:val="22"/>
        </w:rPr>
        <w:t>18</w:t>
      </w:r>
      <w:r w:rsidR="00965F41" w:rsidRPr="00FB6E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FB6EDB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4:23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시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올라가셨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어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2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렵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시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밤새도록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막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35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새벽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두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일어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외딴곳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가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시니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16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한적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곳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러가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9, 22-23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시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풀밭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앉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개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고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지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러러보시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축복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떼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시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재촉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태우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보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건너편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동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시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올라가셨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어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FB6EDB" w:rsidRDefault="00A8240A" w:rsidP="00FB6E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b/>
          <w:bCs/>
          <w:sz w:val="22"/>
          <w:szCs w:val="22"/>
        </w:rPr>
      </w:pPr>
      <w:r w:rsidRPr="00FB6EDB">
        <w:rPr>
          <w:rFonts w:ascii="Dotum" w:eastAsia="Dotum" w:hAnsi="Dotum"/>
          <w:b/>
          <w:bCs/>
          <w:sz w:val="22"/>
          <w:szCs w:val="22"/>
        </w:rPr>
        <w:t>3</w:t>
      </w:r>
      <w:r w:rsidR="002118B1" w:rsidRPr="00FB6EDB">
        <w:rPr>
          <w:rFonts w:ascii="Dotum" w:eastAsia="Dotum" w:hAnsi="Dotum"/>
          <w:b/>
          <w:bCs/>
          <w:sz w:val="22"/>
          <w:szCs w:val="22"/>
        </w:rPr>
        <w:t>/</w:t>
      </w:r>
      <w:r w:rsidR="00FB6EDB" w:rsidRPr="00FB6EDB">
        <w:rPr>
          <w:rFonts w:ascii="Dotum" w:eastAsia="Dotum" w:hAnsi="Dotum"/>
          <w:b/>
          <w:bCs/>
          <w:sz w:val="22"/>
          <w:szCs w:val="22"/>
        </w:rPr>
        <w:t>19</w:t>
      </w:r>
      <w:r w:rsidR="00965F41" w:rsidRPr="00FB6E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FB6EDB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2:7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회오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소리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깊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깊음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부르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파도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결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나갑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lastRenderedPageBreak/>
        <w:t>사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7:31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유다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집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피신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남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밑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맺으리니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3:23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깨닫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인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맺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백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육십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삼십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둡니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행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20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점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세력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얻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2:6-7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아들였으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내렸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으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견고해져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감사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넘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92:13-15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심어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뜰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번성하며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늙어서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전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맺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진액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득하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푸르니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선포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올곧으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반석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불의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없다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</w:p>
    <w:p w:rsidR="00796BA8" w:rsidRPr="00FB6EDB" w:rsidRDefault="00A8240A" w:rsidP="00FB6E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/>
          <w:b/>
          <w:bCs/>
          <w:sz w:val="22"/>
          <w:szCs w:val="22"/>
        </w:rPr>
        <w:t>3</w:t>
      </w:r>
      <w:r w:rsidR="00320897" w:rsidRPr="00FB6EDB">
        <w:rPr>
          <w:rFonts w:ascii="Dotum" w:eastAsia="Dotum" w:hAnsi="Dotum"/>
          <w:b/>
          <w:bCs/>
          <w:sz w:val="22"/>
          <w:szCs w:val="22"/>
        </w:rPr>
        <w:t>/</w:t>
      </w:r>
      <w:r w:rsidR="00FB6EDB" w:rsidRPr="00FB6EDB">
        <w:rPr>
          <w:rFonts w:ascii="Dotum" w:eastAsia="Dotum" w:hAnsi="Dotum"/>
          <w:b/>
          <w:bCs/>
          <w:sz w:val="22"/>
          <w:szCs w:val="22"/>
        </w:rPr>
        <w:t>20</w:t>
      </w:r>
      <w:r w:rsidR="004B6C27" w:rsidRPr="00FB6E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FB6EDB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  <w:lang w:eastAsia="ko-KR"/>
        </w:rPr>
        <w:t>고후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2:1, 5</w:t>
      </w:r>
      <w:r w:rsidRPr="00FB6EDB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자랑하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것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참으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무익하지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자랑하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않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없기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상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계시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말하겠습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사람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위해서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자랑하겠으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나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위해서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약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것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외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자랑하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않겠습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B6EDB">
        <w:rPr>
          <w:rFonts w:ascii="Dotum" w:eastAsia="Dotum" w:hAnsi="Dotum" w:cs="Batang"/>
          <w:b/>
          <w:bCs/>
          <w:color w:val="333333"/>
          <w:sz w:val="22"/>
          <w:szCs w:val="22"/>
          <w:u w:val="single"/>
          <w:lang w:eastAsia="ko-KR"/>
        </w:rPr>
        <w:t>막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5:19</w:t>
      </w:r>
      <w:r w:rsidRPr="00FB6EDB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허락하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않으시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에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말씀하셨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집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친척에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가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대에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얼마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일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행하셨으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떻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긍휼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베푸셨는지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들에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알리십시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B6EDB">
        <w:rPr>
          <w:rFonts w:ascii="Dotum" w:eastAsia="Dotum" w:hAnsi="Dotum" w:cs="Batang"/>
          <w:b/>
          <w:bCs/>
          <w:color w:val="333333"/>
          <w:sz w:val="22"/>
          <w:szCs w:val="22"/>
          <w:u w:val="single"/>
          <w:lang w:eastAsia="ko-KR"/>
        </w:rPr>
        <w:t>사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39:2, 6</w:t>
      </w:r>
      <w:r w:rsidRPr="00FB6EDB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히스기야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들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반갑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맞이하고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자신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보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창고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은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향료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귀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기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무기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전체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보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눈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띄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모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보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주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왕궁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것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중에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히스기야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보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주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않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없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‘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너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왕궁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것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날까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너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조상들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쌓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보물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바빌론으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옮겨져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남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않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날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지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다가오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말이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B6EDB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골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23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무슨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일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든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마음에서부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듯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에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듯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마십시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B6EDB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엡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8-9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은혜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말미암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믿음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구원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받았습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에게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것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아니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선물입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행위에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것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아니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아무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자랑하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못하도록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B239C" w:rsidRPr="00FB6EDB" w:rsidRDefault="00FB6EDB" w:rsidP="00FB6ED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  <w:lang w:eastAsia="ko-KR"/>
        </w:rPr>
        <w:br w:type="column"/>
      </w:r>
      <w:r w:rsidR="00A8240A" w:rsidRPr="00FB6EDB">
        <w:rPr>
          <w:rFonts w:ascii="Dotum" w:eastAsia="Dotum" w:hAnsi="Dotum"/>
          <w:b/>
          <w:bCs/>
          <w:sz w:val="22"/>
          <w:szCs w:val="22"/>
        </w:rPr>
        <w:lastRenderedPageBreak/>
        <w:t>3</w:t>
      </w:r>
      <w:r w:rsidR="00EB239C" w:rsidRPr="00FB6EDB">
        <w:rPr>
          <w:rFonts w:ascii="Dotum" w:eastAsia="Dotum" w:hAnsi="Dotum"/>
          <w:b/>
          <w:bCs/>
          <w:sz w:val="22"/>
          <w:szCs w:val="22"/>
        </w:rPr>
        <w:t>/</w:t>
      </w:r>
      <w:r w:rsidRPr="00FB6EDB">
        <w:rPr>
          <w:rFonts w:ascii="Dotum" w:eastAsia="Dotum" w:hAnsi="Dotum"/>
          <w:b/>
          <w:bCs/>
          <w:sz w:val="22"/>
          <w:szCs w:val="22"/>
        </w:rPr>
        <w:t>21</w:t>
      </w:r>
      <w:r w:rsidR="00EB239C" w:rsidRPr="00FB6E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FB6EDB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시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91: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1-6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, 14-16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가장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높으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분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비밀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곳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거주하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전능하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분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늘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거하리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대하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렇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말한다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피난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요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신뢰하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!”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분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대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사냥꾼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올무에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치명적인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전염병에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건져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시리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대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깃으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덮으시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날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아래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피하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시리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진리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방패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작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방패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대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두려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아니하리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밤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공포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낮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날아드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화살이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도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전염병이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한낮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황폐하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멸망이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“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기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구출하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름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알기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높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곳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세우리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부르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에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응답하리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곤경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있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때에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함께하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건져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존귀하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리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날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연장하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만족하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구원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에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보이리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:rsidR="00EB239C" w:rsidRPr="00FB6EDB" w:rsidRDefault="005E28B6" w:rsidP="00E30061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 w:after="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B6EDB">
        <w:rPr>
          <w:rFonts w:ascii="Dotum" w:eastAsia="Dotum" w:hAnsi="Dotum"/>
          <w:b/>
          <w:bCs/>
          <w:sz w:val="22"/>
          <w:szCs w:val="22"/>
          <w:lang w:eastAsia="ko-KR"/>
        </w:rPr>
        <w:t>3</w:t>
      </w:r>
      <w:r w:rsidR="00EB239C" w:rsidRPr="00FB6EDB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FB6EDB" w:rsidRPr="00FB6EDB">
        <w:rPr>
          <w:rFonts w:ascii="Dotum" w:eastAsia="Dotum" w:hAnsi="Dotum"/>
          <w:b/>
          <w:bCs/>
          <w:sz w:val="22"/>
          <w:szCs w:val="22"/>
          <w:lang w:eastAsia="ko-KR"/>
        </w:rPr>
        <w:t>22</w:t>
      </w:r>
      <w:r w:rsidR="00EB239C" w:rsidRPr="00FB6EDB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FB6ED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시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2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사슴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시냇물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찾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헐떡이듯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혼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주님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간절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찾습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혼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계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목말라하는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저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언제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가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타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있겠습니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?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온종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“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있느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”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눈물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밤낮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음식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되었습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전에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환호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찬양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소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드높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무리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두루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다니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축제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집으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끌었으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이제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일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기억하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속에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혼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쏟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냅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혼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낙심하느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속에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불안해하느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바라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여전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얼굴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구원하시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분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저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혼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속에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낙심되기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저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요단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땅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헤르몬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미살산에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주님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기억합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바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회오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소리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깊음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깊음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부르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파도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거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물결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위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지나갑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낮에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자애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베푸시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밤에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노래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있으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생명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기도합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저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반석이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아룁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저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잊으셨습니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원수에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짓눌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슬퍼하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다녀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합니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?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뼈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부수듯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저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대적들은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저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비방하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온종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제게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“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있느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”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합니다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혼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낙심하느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속에서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불안해하느냐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바라라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여전히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리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얼굴의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구원이시며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이신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  <w:lang w:eastAsia="ko-KR"/>
        </w:rPr>
        <w:t>분을</w:t>
      </w:r>
      <w:r w:rsidRPr="00FB6ED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89654A" w:rsidRPr="00FB6EDB" w:rsidRDefault="0089654A" w:rsidP="00FB6EDB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Dotum" w:eastAsia="Dotum" w:hAnsi="Dotum"/>
          <w:sz w:val="22"/>
          <w:szCs w:val="22"/>
          <w:lang w:eastAsia="ko-KR"/>
        </w:rPr>
      </w:pPr>
    </w:p>
    <w:p w:rsidR="00FB6EDB" w:rsidRPr="00FB6EDB" w:rsidRDefault="00F55AA1" w:rsidP="00FB6EDB">
      <w:pPr>
        <w:spacing w:before="120"/>
        <w:rPr>
          <w:rFonts w:ascii="Dotum" w:eastAsia="Dotum" w:hAnsi="Dotum"/>
          <w:sz w:val="22"/>
          <w:szCs w:val="22"/>
        </w:rPr>
      </w:pPr>
      <w:r w:rsidRPr="00FB6EDB">
        <w:rPr>
          <w:rFonts w:ascii="Dotum" w:eastAsia="Dotum" w:hAnsi="Dotum"/>
          <w:b/>
          <w:bCs/>
          <w:sz w:val="22"/>
          <w:szCs w:val="22"/>
        </w:rPr>
        <w:br w:type="column"/>
      </w:r>
      <w:r w:rsidR="00FB6EDB" w:rsidRPr="00FB6EDB">
        <w:rPr>
          <w:rFonts w:ascii="Dotum" w:eastAsia="Dotum" w:hAnsi="Dotum"/>
          <w:b/>
          <w:bCs/>
          <w:sz w:val="22"/>
          <w:szCs w:val="22"/>
        </w:rPr>
        <w:lastRenderedPageBreak/>
        <w:t>Hymn</w:t>
      </w:r>
      <w:r w:rsidR="00FB6EDB" w:rsidRPr="00FB6EDB">
        <w:rPr>
          <w:rFonts w:ascii="Dotum" w:eastAsia="Dotum" w:hAnsi="Dotum"/>
          <w:sz w:val="22"/>
          <w:szCs w:val="22"/>
        </w:rPr>
        <w:t>: 1132</w:t>
      </w:r>
    </w:p>
    <w:p w:rsidR="00FB6EDB" w:rsidRPr="00FB6EDB" w:rsidRDefault="00FB6EDB" w:rsidP="00FB6EDB">
      <w:pPr>
        <w:spacing w:before="120"/>
        <w:rPr>
          <w:rFonts w:ascii="Dotum" w:eastAsia="Dotum" w:hAnsi="Dotum"/>
          <w:sz w:val="22"/>
          <w:szCs w:val="22"/>
        </w:rPr>
      </w:pPr>
      <w:r w:rsidRPr="00FB6EDB">
        <w:rPr>
          <w:rFonts w:ascii="Dotum" w:eastAsia="Dotum" w:hAnsi="Dotum"/>
          <w:b/>
          <w:bCs/>
          <w:sz w:val="22"/>
          <w:szCs w:val="22"/>
        </w:rPr>
        <w:t>Further Reading</w:t>
      </w:r>
      <w:r w:rsidRPr="00FB6EDB">
        <w:rPr>
          <w:rFonts w:ascii="Dotum" w:eastAsia="Dotum" w:hAnsi="Dotum"/>
          <w:sz w:val="22"/>
          <w:szCs w:val="22"/>
        </w:rPr>
        <w:t xml:space="preserve">: </w:t>
      </w:r>
      <w:r w:rsidRPr="00FB6EDB">
        <w:rPr>
          <w:rFonts w:ascii="Dotum" w:eastAsia="Dotum" w:hAnsi="Dotum"/>
          <w:i/>
          <w:iCs/>
          <w:sz w:val="22"/>
          <w:szCs w:val="22"/>
        </w:rPr>
        <w:t>Life-study of Matthew</w:t>
      </w:r>
      <w:r w:rsidRPr="00FB6EDB">
        <w:rPr>
          <w:rFonts w:ascii="Dotum" w:eastAsia="Dotum" w:hAnsi="Dotum"/>
          <w:sz w:val="22"/>
          <w:szCs w:val="22"/>
        </w:rPr>
        <w:t>, msg. 21</w:t>
      </w:r>
    </w:p>
    <w:p w:rsidR="00D352DF" w:rsidRPr="00FB6EDB" w:rsidRDefault="00D352DF" w:rsidP="00FB6EDB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Dotum" w:eastAsia="Dotum" w:hAnsi="Dotum"/>
          <w:sz w:val="22"/>
          <w:szCs w:val="22"/>
        </w:rPr>
      </w:pPr>
    </w:p>
    <w:sectPr w:rsidR="00D352DF" w:rsidRPr="00FB6EDB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17" w:rsidRDefault="006F6917" w:rsidP="002D0B7B">
      <w:r>
        <w:separator/>
      </w:r>
    </w:p>
  </w:endnote>
  <w:endnote w:type="continuationSeparator" w:id="0">
    <w:p w:rsidR="006F6917" w:rsidRDefault="006F6917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E30061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17" w:rsidRDefault="006F6917" w:rsidP="002D0B7B">
      <w:r>
        <w:separator/>
      </w:r>
    </w:p>
  </w:footnote>
  <w:footnote w:type="continuationSeparator" w:id="0">
    <w:p w:rsidR="006F6917" w:rsidRDefault="006F6917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FB6EDB" w:rsidRDefault="00F00E07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</w:t>
    </w:r>
    <w:r w:rsidR="003351D5">
      <w:rPr>
        <w:sz w:val="19"/>
        <w:szCs w:val="19"/>
        <w:lang w:eastAsia="ko-KR"/>
      </w:rPr>
      <w:t xml:space="preserve">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3351D5" w:rsidRPr="003351D5">
      <w:rPr>
        <w:sz w:val="19"/>
        <w:szCs w:val="19"/>
        <w:lang w:eastAsia="ko-KR"/>
      </w:rPr>
      <w:t>마태복음</w:t>
    </w:r>
    <w:r w:rsidR="003351D5" w:rsidRPr="003351D5">
      <w:rPr>
        <w:sz w:val="19"/>
        <w:szCs w:val="19"/>
        <w:lang w:eastAsia="ko-KR"/>
      </w:rPr>
      <w:t xml:space="preserve"> 5</w:t>
    </w:r>
    <w:r w:rsidR="003351D5" w:rsidRPr="003351D5">
      <w:rPr>
        <w:sz w:val="19"/>
        <w:szCs w:val="19"/>
        <w:lang w:eastAsia="ko-KR"/>
      </w:rPr>
      <w:t>장부터</w:t>
    </w:r>
    <w:r w:rsidR="003351D5" w:rsidRPr="003351D5">
      <w:rPr>
        <w:sz w:val="19"/>
        <w:szCs w:val="19"/>
        <w:lang w:eastAsia="ko-KR"/>
      </w:rPr>
      <w:t xml:space="preserve"> 7</w:t>
    </w:r>
    <w:r w:rsidR="003351D5" w:rsidRPr="003351D5">
      <w:rPr>
        <w:sz w:val="19"/>
        <w:szCs w:val="19"/>
        <w:lang w:eastAsia="ko-KR"/>
      </w:rPr>
      <w:t>장까지의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중대한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 w:rsidR="00FB6EDB">
      <w:rPr>
        <w:sz w:val="19"/>
        <w:szCs w:val="19"/>
        <w:lang w:eastAsia="ko-KR"/>
      </w:rPr>
      <w:t>5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 w:rsidR="003351D5"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A8240A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FB6EDB">
      <w:rPr>
        <w:rFonts w:ascii="Batang" w:hAnsi="Batang"/>
        <w:sz w:val="19"/>
        <w:szCs w:val="19"/>
        <w:lang w:eastAsia="ko-KR"/>
      </w:rPr>
      <w:t>16</w:t>
    </w:r>
    <w:r w:rsidRPr="002D0D81">
      <w:rPr>
        <w:rFonts w:ascii="Batang" w:hAnsi="Batang"/>
        <w:sz w:val="19"/>
        <w:szCs w:val="19"/>
        <w:lang w:eastAsia="ko-KR"/>
      </w:rPr>
      <w:t>~ 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5E28B6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FB6EDB">
      <w:rPr>
        <w:rFonts w:ascii="Batang" w:hAnsi="Batang"/>
        <w:sz w:val="19"/>
        <w:szCs w:val="19"/>
        <w:lang w:eastAsia="ko-KR"/>
      </w:rPr>
      <w:t>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42F5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061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494E-354B-4160-8832-B8251FC6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6</Words>
  <Characters>37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2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cnyc</cp:lastModifiedBy>
  <cp:revision>2</cp:revision>
  <cp:lastPrinted>2025-11-02T04:17:00Z</cp:lastPrinted>
  <dcterms:created xsi:type="dcterms:W3CDTF">2026-03-14T18:34:00Z</dcterms:created>
  <dcterms:modified xsi:type="dcterms:W3CDTF">2026-03-14T18:34:00Z</dcterms:modified>
</cp:coreProperties>
</file>